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C05A6" w:rsidRDefault="004C05A6">
      <w:r>
        <w:fldChar w:fldCharType="begin"/>
      </w:r>
      <w:r>
        <w:instrText xml:space="preserve"> HYPERLINK "</w:instrText>
      </w:r>
      <w:r w:rsidRPr="004C05A6">
        <w:instrText>https://msdn.microsoft.com/en-us/library/ff799534(v=vs.110).aspx</w:instrText>
      </w:r>
      <w:r>
        <w:instrText xml:space="preserve">" </w:instrText>
      </w:r>
      <w:r>
        <w:fldChar w:fldCharType="separate"/>
      </w:r>
      <w:r w:rsidRPr="00B00445">
        <w:rPr>
          <w:rStyle w:val="Hyperlink"/>
        </w:rPr>
        <w:t>https://msdn.microsoft.com/en-us/library/ff799534(v=vs.110).aspx</w:t>
      </w:r>
      <w:r>
        <w:fldChar w:fldCharType="end"/>
      </w:r>
    </w:p>
    <w:bookmarkEnd w:id="0"/>
    <w:p w:rsidR="004C05A6" w:rsidRDefault="004C05A6">
      <w:r w:rsidRPr="004C05A6">
        <w:t>https://msdn.microsoft.com/de-de/library/system.windows.controls.ribbon.ribbon(v=vs.110).aspx</w:t>
      </w:r>
    </w:p>
    <w:p w:rsidR="004C05A6" w:rsidRDefault="004C05A6"/>
    <w:p w:rsidR="004851ED" w:rsidRDefault="002D3BC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9609</wp:posOffset>
                </wp:positionH>
                <wp:positionV relativeFrom="paragraph">
                  <wp:posOffset>414655</wp:posOffset>
                </wp:positionV>
                <wp:extent cx="1438275" cy="4476750"/>
                <wp:effectExtent l="0" t="38100" r="66675" b="190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447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1C96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54.3pt;margin-top:32.65pt;width:113.25pt;height:352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72574" wp14:editId="4BC4942E">
                <wp:simplePos x="0" y="0"/>
                <wp:positionH relativeFrom="column">
                  <wp:posOffset>1508759</wp:posOffset>
                </wp:positionH>
                <wp:positionV relativeFrom="paragraph">
                  <wp:posOffset>109855</wp:posOffset>
                </wp:positionV>
                <wp:extent cx="3209925" cy="4657725"/>
                <wp:effectExtent l="0" t="38100" r="47625" b="2857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465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AC2BA" id="Gerade Verbindung mit Pfeil 6" o:spid="_x0000_s1026" type="#_x0000_t32" style="position:absolute;margin-left:118.8pt;margin-top:8.65pt;width:252.75pt;height:366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DF48F" wp14:editId="072C06EB">
                <wp:simplePos x="0" y="0"/>
                <wp:positionH relativeFrom="column">
                  <wp:posOffset>146685</wp:posOffset>
                </wp:positionH>
                <wp:positionV relativeFrom="paragraph">
                  <wp:posOffset>205105</wp:posOffset>
                </wp:positionV>
                <wp:extent cx="1152525" cy="4352925"/>
                <wp:effectExtent l="57150" t="38100" r="28575" b="2857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435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8F8FE" id="Gerade Verbindung mit Pfeil 5" o:spid="_x0000_s1026" type="#_x0000_t32" style="position:absolute;margin-left:11.55pt;margin-top:16.15pt;width:90.75pt;height:342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21E3E" wp14:editId="351F0532">
                <wp:simplePos x="0" y="0"/>
                <wp:positionH relativeFrom="column">
                  <wp:posOffset>318135</wp:posOffset>
                </wp:positionH>
                <wp:positionV relativeFrom="paragraph">
                  <wp:posOffset>62229</wp:posOffset>
                </wp:positionV>
                <wp:extent cx="95250" cy="4086225"/>
                <wp:effectExtent l="0" t="38100" r="76200" b="2857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408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D023" id="Gerade Verbindung mit Pfeil 2" o:spid="_x0000_s1026" type="#_x0000_t32" style="position:absolute;margin-left:25.05pt;margin-top:4.9pt;width:7.5pt;height:3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70C62" wp14:editId="4942CE70">
                <wp:simplePos x="0" y="0"/>
                <wp:positionH relativeFrom="column">
                  <wp:posOffset>603885</wp:posOffset>
                </wp:positionH>
                <wp:positionV relativeFrom="paragraph">
                  <wp:posOffset>176530</wp:posOffset>
                </wp:positionV>
                <wp:extent cx="876300" cy="4210050"/>
                <wp:effectExtent l="0" t="38100" r="57150" b="190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21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B966B" id="Gerade Verbindung mit Pfeil 4" o:spid="_x0000_s1026" type="#_x0000_t32" style="position:absolute;margin-left:47.55pt;margin-top:13.9pt;width:69pt;height:33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2F6796E" wp14:editId="649D3A2A">
            <wp:extent cx="5305425" cy="4036803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166" cy="40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C6" w:rsidRDefault="002D3BC6" w:rsidP="002D3BC6">
      <w:pPr>
        <w:pStyle w:val="Listenabsatz"/>
        <w:numPr>
          <w:ilvl w:val="0"/>
          <w:numId w:val="1"/>
        </w:numPr>
      </w:pPr>
      <w:r w:rsidRPr="002D3BC6">
        <w:t xml:space="preserve">quick </w:t>
      </w:r>
      <w:proofErr w:type="spellStart"/>
      <w:r w:rsidRPr="002D3BC6">
        <w:t>access</w:t>
      </w:r>
      <w:proofErr w:type="spellEnd"/>
      <w:r w:rsidRPr="002D3BC6">
        <w:t xml:space="preserve"> </w:t>
      </w:r>
      <w:proofErr w:type="spellStart"/>
      <w:r w:rsidRPr="002D3BC6">
        <w:t>toolbar</w:t>
      </w:r>
      <w:proofErr w:type="spellEnd"/>
    </w:p>
    <w:p w:rsidR="002D3BC6" w:rsidRDefault="002D3BC6" w:rsidP="002D3BC6">
      <w:pPr>
        <w:pStyle w:val="Listenabsatz"/>
        <w:numPr>
          <w:ilvl w:val="0"/>
          <w:numId w:val="1"/>
        </w:numPr>
      </w:pPr>
      <w:proofErr w:type="spellStart"/>
      <w:r>
        <w:t>Ribbon</w:t>
      </w:r>
      <w:proofErr w:type="spellEnd"/>
      <w:r>
        <w:t xml:space="preserve"> Tabs</w:t>
      </w:r>
    </w:p>
    <w:p w:rsidR="002D3BC6" w:rsidRDefault="002D3BC6" w:rsidP="002D3BC6">
      <w:pPr>
        <w:pStyle w:val="Listenabsatz"/>
        <w:numPr>
          <w:ilvl w:val="0"/>
          <w:numId w:val="1"/>
        </w:numPr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menü</w:t>
      </w:r>
      <w:proofErr w:type="spellEnd"/>
    </w:p>
    <w:p w:rsidR="002D3BC6" w:rsidRDefault="002D3BC6" w:rsidP="002D3BC6">
      <w:pPr>
        <w:pStyle w:val="Listenabsatz"/>
        <w:numPr>
          <w:ilvl w:val="0"/>
          <w:numId w:val="1"/>
        </w:numPr>
      </w:pPr>
      <w:r>
        <w:t xml:space="preserve">Help </w:t>
      </w:r>
      <w:proofErr w:type="spellStart"/>
      <w:r w:rsidR="004C05A6">
        <w:t>pane</w:t>
      </w:r>
      <w:proofErr w:type="spellEnd"/>
      <w:r w:rsidR="004C05A6">
        <w:t xml:space="preserve"> </w:t>
      </w:r>
      <w:proofErr w:type="spellStart"/>
      <w:r>
        <w:t>content</w:t>
      </w:r>
      <w:proofErr w:type="spellEnd"/>
    </w:p>
    <w:p w:rsidR="002D3BC6" w:rsidRDefault="004C05A6" w:rsidP="002D3BC6">
      <w:pPr>
        <w:pStyle w:val="Listenabsatz"/>
        <w:numPr>
          <w:ilvl w:val="0"/>
          <w:numId w:val="1"/>
        </w:numPr>
      </w:pPr>
      <w:proofErr w:type="spellStart"/>
      <w:r>
        <w:lastRenderedPageBreak/>
        <w:t>Ribbon</w:t>
      </w:r>
      <w:proofErr w:type="spellEnd"/>
      <w:r>
        <w:t>-Grou</w:t>
      </w:r>
      <w:r w:rsidR="002D3BC6">
        <w:t>ps</w:t>
      </w:r>
    </w:p>
    <w:p w:rsidR="002D3BC6" w:rsidRDefault="002D3BC6" w:rsidP="002D3BC6">
      <w:pPr>
        <w:pStyle w:val="Listenabsatz"/>
      </w:pPr>
    </w:p>
    <w:p w:rsidR="002D3BC6" w:rsidRDefault="00A55B5B" w:rsidP="002D3BC6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348105</wp:posOffset>
                </wp:positionV>
                <wp:extent cx="304800" cy="2876550"/>
                <wp:effectExtent l="0" t="38100" r="76200" b="190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87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389EF" id="Gerade Verbindung mit Pfeil 10" o:spid="_x0000_s1026" type="#_x0000_t32" style="position:absolute;margin-left:108.3pt;margin-top:106.15pt;width:24pt;height:226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300480</wp:posOffset>
                </wp:positionV>
                <wp:extent cx="76200" cy="2752725"/>
                <wp:effectExtent l="76200" t="38100" r="19050" b="2857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752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372D9" id="Gerade Verbindung mit Pfeil 9" o:spid="_x0000_s1026" type="#_x0000_t32" style="position:absolute;margin-left:54.3pt;margin-top:102.4pt;width:6pt;height:216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2D3BC6">
        <w:rPr>
          <w:noProof/>
          <w:lang w:eastAsia="de-DE"/>
        </w:rPr>
        <w:drawing>
          <wp:inline distT="0" distB="0" distL="0" distR="0" wp14:anchorId="1D2669A2" wp14:editId="24B371E0">
            <wp:extent cx="4991100" cy="37976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8054" cy="38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BC6" w:rsidRDefault="002D3BC6" w:rsidP="002D3BC6">
      <w:pPr>
        <w:pStyle w:val="Listenabsatz"/>
      </w:pPr>
    </w:p>
    <w:p w:rsidR="002D3BC6" w:rsidRDefault="00A57A07" w:rsidP="002D3BC6">
      <w:pPr>
        <w:pStyle w:val="Listenabsatz"/>
        <w:numPr>
          <w:ilvl w:val="0"/>
          <w:numId w:val="2"/>
        </w:numPr>
      </w:pPr>
      <w:hyperlink r:id="rId8" w:history="1">
        <w:proofErr w:type="spellStart"/>
        <w:r>
          <w:rPr>
            <w:rStyle w:val="Hyperlink"/>
            <w:rFonts w:ascii="Segoe UI" w:hAnsi="Segoe UI" w:cs="Segoe UI"/>
            <w:color w:val="3390B1"/>
            <w:sz w:val="20"/>
            <w:szCs w:val="20"/>
          </w:rPr>
          <w:t>RibbonApplicationMenuItem</w:t>
        </w:r>
        <w:proofErr w:type="spellEnd"/>
      </w:hyperlink>
      <w:r>
        <w:t xml:space="preserve"> </w:t>
      </w:r>
      <w:r w:rsidR="002D3BC6">
        <w:t>Menü Items</w:t>
      </w:r>
    </w:p>
    <w:p w:rsidR="00A57A07" w:rsidRDefault="00A57A07" w:rsidP="00A55B5B">
      <w:pPr>
        <w:pStyle w:val="Listenabsatz"/>
        <w:numPr>
          <w:ilvl w:val="0"/>
          <w:numId w:val="2"/>
        </w:numPr>
      </w:pPr>
      <w:hyperlink r:id="rId9" w:history="1">
        <w:proofErr w:type="spellStart"/>
        <w:r>
          <w:rPr>
            <w:rStyle w:val="Hyperlink"/>
            <w:rFonts w:ascii="Segoe UI" w:hAnsi="Segoe UI" w:cs="Segoe UI"/>
            <w:color w:val="3390B1"/>
            <w:sz w:val="20"/>
            <w:szCs w:val="20"/>
          </w:rPr>
          <w:t>AuxiliaryPaneContent</w:t>
        </w:r>
      </w:hyperlink>
      <w:proofErr w:type="spellEnd"/>
    </w:p>
    <w:p w:rsidR="00A55B5B" w:rsidRDefault="00A57A07" w:rsidP="00A55B5B">
      <w:pPr>
        <w:pStyle w:val="Listenabsatz"/>
        <w:numPr>
          <w:ilvl w:val="0"/>
          <w:numId w:val="2"/>
        </w:numPr>
      </w:pPr>
      <w:hyperlink r:id="rId10" w:history="1">
        <w:proofErr w:type="spellStart"/>
        <w:r>
          <w:rPr>
            <w:rStyle w:val="Hyperlink"/>
            <w:rFonts w:ascii="Segoe UI" w:hAnsi="Segoe UI" w:cs="Segoe UI"/>
            <w:color w:val="3390B1"/>
            <w:sz w:val="20"/>
            <w:szCs w:val="20"/>
          </w:rPr>
          <w:t>FooterPaneContent</w:t>
        </w:r>
      </w:hyperlink>
      <w:proofErr w:type="spellEnd"/>
    </w:p>
    <w:p w:rsidR="00A55B5B" w:rsidRDefault="00A55B5B" w:rsidP="00A55B5B"/>
    <w:p w:rsidR="00A55B5B" w:rsidRDefault="00A55B5B" w:rsidP="00A55B5B">
      <w:r>
        <w:rPr>
          <w:noProof/>
          <w:lang w:eastAsia="de-DE"/>
        </w:rPr>
        <w:lastRenderedPageBreak/>
        <w:drawing>
          <wp:inline distT="0" distB="0" distL="0" distR="0" wp14:anchorId="7B9B4F15" wp14:editId="74D8CB6C">
            <wp:extent cx="9178366" cy="5162550"/>
            <wp:effectExtent l="0" t="0" r="381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00938" cy="517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5B" w:rsidRDefault="00A55B5B" w:rsidP="00A55B5B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AA439" wp14:editId="380B0E5A">
                <wp:simplePos x="0" y="0"/>
                <wp:positionH relativeFrom="column">
                  <wp:posOffset>765809</wp:posOffset>
                </wp:positionH>
                <wp:positionV relativeFrom="paragraph">
                  <wp:posOffset>3243580</wp:posOffset>
                </wp:positionV>
                <wp:extent cx="5229225" cy="31432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3143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4881F" id="Ellipse 15" o:spid="_x0000_s1026" style="position:absolute;margin-left:60.3pt;margin-top:255.4pt;width:411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" filled="f" strokecolor="#41719c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4D933" wp14:editId="38ED71F0">
                <wp:simplePos x="0" y="0"/>
                <wp:positionH relativeFrom="column">
                  <wp:posOffset>508635</wp:posOffset>
                </wp:positionH>
                <wp:positionV relativeFrom="paragraph">
                  <wp:posOffset>3862705</wp:posOffset>
                </wp:positionV>
                <wp:extent cx="1295400" cy="219075"/>
                <wp:effectExtent l="0" t="0" r="19050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4E759" id="Ellipse 14" o:spid="_x0000_s1026" style="position:absolute;margin-left:40.05pt;margin-top:304.15pt;width:102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17DD7028" wp14:editId="475A2B30">
            <wp:extent cx="9072245" cy="5102860"/>
            <wp:effectExtent l="0" t="0" r="0" b="254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73" w:rsidRDefault="009D1573" w:rsidP="00A55B5B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2948305</wp:posOffset>
                </wp:positionV>
                <wp:extent cx="1457325" cy="504825"/>
                <wp:effectExtent l="0" t="0" r="28575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0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8CF83" id="Ellipse 17" o:spid="_x0000_s1026" style="position:absolute;margin-left:162.3pt;margin-top:232.15pt;width:114.7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523B435" wp14:editId="52A5C774">
            <wp:extent cx="9072245" cy="5102860"/>
            <wp:effectExtent l="0" t="0" r="0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73" w:rsidRDefault="009D1573" w:rsidP="00A55B5B"/>
    <w:p w:rsidR="009D1573" w:rsidRDefault="009D1573" w:rsidP="00A55B5B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86280</wp:posOffset>
                </wp:positionV>
                <wp:extent cx="2990850" cy="2466975"/>
                <wp:effectExtent l="0" t="38100" r="57150" b="2857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2466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E02E3" id="Gerade Verbindung mit Pfeil 19" o:spid="_x0000_s1026" type="#_x0000_t32" style="position:absolute;margin-left:10.05pt;margin-top:156.4pt;width:235.5pt;height:194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5CEE6F4B" wp14:editId="64933463">
            <wp:extent cx="7667625" cy="4312804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70264" cy="43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73" w:rsidRDefault="009D1573" w:rsidP="00A55B5B">
      <w:r>
        <w:t>Icon im Menü zeigen</w:t>
      </w:r>
    </w:p>
    <w:p w:rsidR="004C05A6" w:rsidRDefault="004C05A6" w:rsidP="00A55B5B">
      <w:r>
        <w:rPr>
          <w:noProof/>
          <w:lang w:eastAsia="de-DE"/>
        </w:rPr>
        <w:lastRenderedPageBreak/>
        <w:drawing>
          <wp:inline distT="0" distB="0" distL="0" distR="0" wp14:anchorId="626BAA96" wp14:editId="2ABF2EE0">
            <wp:extent cx="9072245" cy="5102860"/>
            <wp:effectExtent l="0" t="0" r="0" b="254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73" w:rsidRDefault="009D1573" w:rsidP="00A55B5B"/>
    <w:p w:rsidR="009D1573" w:rsidRDefault="009D1573" w:rsidP="00A55B5B"/>
    <w:sectPr w:rsidR="009D1573" w:rsidSect="002D3BC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E7B00"/>
    <w:multiLevelType w:val="hybridMultilevel"/>
    <w:tmpl w:val="B23062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16EE1"/>
    <w:multiLevelType w:val="hybridMultilevel"/>
    <w:tmpl w:val="7BFE3318"/>
    <w:lvl w:ilvl="0" w:tplc="0CB6E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BC"/>
    <w:rsid w:val="002D3BC6"/>
    <w:rsid w:val="004851ED"/>
    <w:rsid w:val="004C05A6"/>
    <w:rsid w:val="00823314"/>
    <w:rsid w:val="009D1573"/>
    <w:rsid w:val="00A55B5B"/>
    <w:rsid w:val="00A57A07"/>
    <w:rsid w:val="00B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AE71AE-D2D1-4212-B695-AE038CA6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3BC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C0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de-de/library/system.windows.controls.ribbon.ribbonapplicationmenuitem(v=vs.110).asp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msdn.microsoft.com/de-de/library/system.windows.controls.ribbon.ribbonapplicationmenu.footerpanecontent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de-de/library/system.windows.controls.ribbon.ribbonapplicationmenu.auxiliarypanecontent(v=vs.110).aspx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760B-A737-47C8-8F0C-DE167772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ert, Oliver</dc:creator>
  <cp:keywords/>
  <dc:description/>
  <cp:lastModifiedBy>Gebert, Oliver</cp:lastModifiedBy>
  <cp:revision>5</cp:revision>
  <dcterms:created xsi:type="dcterms:W3CDTF">2016-11-28T11:42:00Z</dcterms:created>
  <dcterms:modified xsi:type="dcterms:W3CDTF">2016-12-01T14:35:00Z</dcterms:modified>
</cp:coreProperties>
</file>